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93789" w14:textId="2C455C9A" w:rsidR="00F95068" w:rsidRDefault="0099068E" w:rsidP="00F95068">
      <w:pPr>
        <w:spacing w:after="0" w:line="240" w:lineRule="auto"/>
        <w:jc w:val="center"/>
        <w:rPr>
          <w:rFonts w:ascii="Arial" w:eastAsia="Times New Roman" w:hAnsi="Arial" w:cs="Arial"/>
          <w:szCs w:val="24"/>
          <w:lang w:eastAsia="pl-PL"/>
        </w:rPr>
      </w:pPr>
      <w:bookmarkStart w:id="0" w:name="_Hlk65496808"/>
      <w:bookmarkStart w:id="1" w:name="_Hlk65502016"/>
      <w:r>
        <w:rPr>
          <w:rFonts w:ascii="Arial" w:eastAsia="Times New Roman" w:hAnsi="Arial" w:cs="Arial"/>
          <w:szCs w:val="24"/>
          <w:lang w:eastAsia="pl-PL"/>
        </w:rPr>
        <w:t xml:space="preserve"> </w:t>
      </w:r>
      <w:bookmarkStart w:id="2" w:name="_GoBack"/>
      <w:bookmarkEnd w:id="2"/>
    </w:p>
    <w:p w14:paraId="6AF24274" w14:textId="065E8DF9" w:rsidR="00644484" w:rsidRPr="009B091B" w:rsidRDefault="00644484" w:rsidP="00644484">
      <w:pPr>
        <w:spacing w:after="0" w:line="240" w:lineRule="auto"/>
        <w:jc w:val="right"/>
        <w:rPr>
          <w:rFonts w:ascii="Arial" w:eastAsia="Times New Roman" w:hAnsi="Arial" w:cs="Arial"/>
          <w:szCs w:val="24"/>
          <w:lang w:eastAsia="pl-PL"/>
        </w:rPr>
      </w:pPr>
      <w:r>
        <w:rPr>
          <w:rFonts w:ascii="Arial" w:eastAsia="Times New Roman" w:hAnsi="Arial" w:cs="Arial"/>
          <w:szCs w:val="24"/>
          <w:lang w:eastAsia="pl-PL"/>
        </w:rPr>
        <w:t>Załącznik nr 2 do S</w:t>
      </w:r>
      <w:r w:rsidRPr="009B091B">
        <w:rPr>
          <w:rFonts w:ascii="Arial" w:eastAsia="Times New Roman" w:hAnsi="Arial" w:cs="Arial"/>
          <w:szCs w:val="24"/>
          <w:lang w:eastAsia="pl-PL"/>
        </w:rPr>
        <w:t>WZ</w:t>
      </w:r>
    </w:p>
    <w:p w14:paraId="3F73FD6D" w14:textId="77777777" w:rsidR="00FE6CF2" w:rsidRPr="00FE6CF2" w:rsidRDefault="00FE6CF2" w:rsidP="00FE6CF2">
      <w:pPr>
        <w:tabs>
          <w:tab w:val="left" w:pos="751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4EBAF2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 xml:space="preserve">Oświadczenie wykonawcy o spełnianiu warunków udziału w postępowaniu </w:t>
      </w:r>
    </w:p>
    <w:p w14:paraId="7F66BDE9" w14:textId="77777777" w:rsidR="003D1A57" w:rsidRPr="00FE6CF2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i braku podstaw wykluczenia składane na podstawie art.</w:t>
      </w:r>
      <w:r>
        <w:rPr>
          <w:rFonts w:ascii="Arial" w:eastAsia="Calibri" w:hAnsi="Arial" w:cs="Arial"/>
          <w:b/>
          <w:sz w:val="24"/>
          <w:szCs w:val="24"/>
        </w:rPr>
        <w:t>125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ust. 1 ustawy z dnia </w:t>
      </w:r>
      <w:r>
        <w:rPr>
          <w:rFonts w:ascii="Arial" w:eastAsia="Calibri" w:hAnsi="Arial" w:cs="Arial"/>
          <w:b/>
          <w:sz w:val="24"/>
          <w:szCs w:val="24"/>
        </w:rPr>
        <w:t>11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września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- Prawo zamówień publicznych </w:t>
      </w:r>
    </w:p>
    <w:p w14:paraId="23909858" w14:textId="77777777" w:rsidR="003D1A57" w:rsidRDefault="003D1A57" w:rsidP="003D1A5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FE6CF2">
        <w:rPr>
          <w:rFonts w:ascii="Arial" w:eastAsia="Calibri" w:hAnsi="Arial" w:cs="Arial"/>
          <w:b/>
          <w:sz w:val="24"/>
          <w:szCs w:val="24"/>
        </w:rPr>
        <w:t>(</w:t>
      </w:r>
      <w:proofErr w:type="spellStart"/>
      <w:r w:rsidRPr="00FE6CF2">
        <w:rPr>
          <w:rFonts w:ascii="Arial" w:eastAsia="Calibri" w:hAnsi="Arial" w:cs="Arial"/>
          <w:b/>
          <w:sz w:val="24"/>
          <w:szCs w:val="24"/>
        </w:rPr>
        <w:t>t.j</w:t>
      </w:r>
      <w:proofErr w:type="spellEnd"/>
      <w:r>
        <w:rPr>
          <w:rFonts w:ascii="Arial" w:eastAsia="Calibri" w:hAnsi="Arial" w:cs="Arial"/>
          <w:b/>
          <w:sz w:val="24"/>
          <w:szCs w:val="24"/>
        </w:rPr>
        <w:t>. Dz. U. z 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r. poz. </w:t>
      </w:r>
      <w:r>
        <w:rPr>
          <w:rFonts w:ascii="Arial" w:eastAsia="Calibri" w:hAnsi="Arial" w:cs="Arial"/>
          <w:b/>
          <w:sz w:val="24"/>
          <w:szCs w:val="24"/>
        </w:rPr>
        <w:t>2019</w:t>
      </w:r>
      <w:r w:rsidRPr="00FE6CF2">
        <w:rPr>
          <w:rFonts w:ascii="Arial" w:eastAsia="Calibri" w:hAnsi="Arial" w:cs="Arial"/>
          <w:b/>
          <w:sz w:val="24"/>
          <w:szCs w:val="24"/>
        </w:rPr>
        <w:t xml:space="preserve"> z </w:t>
      </w:r>
      <w:proofErr w:type="spellStart"/>
      <w:r w:rsidRPr="00FE6CF2">
        <w:rPr>
          <w:rFonts w:ascii="Arial" w:eastAsia="Calibri" w:hAnsi="Arial" w:cs="Arial"/>
          <w:b/>
          <w:sz w:val="24"/>
          <w:szCs w:val="24"/>
        </w:rPr>
        <w:t>późn</w:t>
      </w:r>
      <w:proofErr w:type="spellEnd"/>
      <w:r w:rsidRPr="00FE6CF2">
        <w:rPr>
          <w:rFonts w:ascii="Arial" w:eastAsia="Calibri" w:hAnsi="Arial" w:cs="Arial"/>
          <w:b/>
          <w:sz w:val="24"/>
          <w:szCs w:val="24"/>
        </w:rPr>
        <w:t>. zm.)</w:t>
      </w:r>
    </w:p>
    <w:p w14:paraId="1378A275" w14:textId="77777777" w:rsidR="003D1A57" w:rsidRDefault="003D1A57" w:rsidP="00FE6CF2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96C2DEB" w14:textId="2D7BF116" w:rsidR="003D1A57" w:rsidRDefault="00DE24F6" w:rsidP="00DE24F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DE24F6">
        <w:rPr>
          <w:rFonts w:ascii="Arial" w:eastAsia="Times New Roman" w:hAnsi="Arial" w:cs="Arial"/>
          <w:sz w:val="24"/>
          <w:szCs w:val="24"/>
          <w:lang w:eastAsia="pl-PL"/>
        </w:rPr>
        <w:t xml:space="preserve"> postępowaniu</w:t>
      </w:r>
    </w:p>
    <w:p w14:paraId="06DCB1F0" w14:textId="77777777" w:rsidR="00BB5E07" w:rsidRDefault="00BB5E07" w:rsidP="00C1140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B520CA" w14:textId="2DBF2A98" w:rsidR="00DE24F6" w:rsidRPr="007D4FC6" w:rsidRDefault="007D4FC6" w:rsidP="00377BE5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D4FC6">
        <w:rPr>
          <w:rFonts w:ascii="Arial" w:hAnsi="Arial" w:cs="Arial"/>
          <w:b/>
          <w:bCs/>
          <w:sz w:val="20"/>
        </w:rPr>
        <w:t>„</w:t>
      </w:r>
      <w:r w:rsidRPr="007D4FC6">
        <w:rPr>
          <w:rFonts w:ascii="Arial" w:hAnsi="Arial" w:cs="Arial"/>
          <w:b/>
          <w:bCs/>
          <w:spacing w:val="20"/>
          <w:sz w:val="20"/>
          <w:szCs w:val="20"/>
        </w:rPr>
        <w:t>Zakup kruszywa naturalnego wraz z załadunkiem do naprawy nawierzchni dróg gminnych i inwestycji wodno-kanalizacyjnych spółki</w:t>
      </w:r>
      <w:r w:rsidRPr="007D4FC6">
        <w:rPr>
          <w:rFonts w:ascii="Arial" w:hAnsi="Arial" w:cs="Arial"/>
          <w:b/>
          <w:bCs/>
          <w:sz w:val="20"/>
        </w:rPr>
        <w:t>”</w:t>
      </w:r>
    </w:p>
    <w:p w14:paraId="081229B5" w14:textId="77777777" w:rsidR="00377BE5" w:rsidRDefault="00377BE5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</w:p>
    <w:p w14:paraId="5FCE0CF9" w14:textId="1F595240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AE3DCC">
        <w:rPr>
          <w:rFonts w:ascii="Arial" w:eastAsia="Times New Roman" w:hAnsi="Arial" w:cs="Arial"/>
          <w:b/>
          <w:bCs/>
          <w:lang w:eastAsia="pl-PL"/>
        </w:rPr>
        <w:t>WYKONAWCA</w:t>
      </w:r>
    </w:p>
    <w:p w14:paraId="7ED48625" w14:textId="2BCF110D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Nazwa…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23FF46C4" w14:textId="4A0D99F5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Siedziba:…………………………………………………………………………………</w:t>
      </w:r>
      <w:r w:rsidR="00644484" w:rsidRPr="00AE3DCC">
        <w:rPr>
          <w:rFonts w:ascii="Arial" w:eastAsia="Times New Roman" w:hAnsi="Arial" w:cs="Arial"/>
          <w:lang w:eastAsia="pl-PL"/>
        </w:rPr>
        <w:t>……</w:t>
      </w:r>
      <w:r w:rsidR="00AE3DCC">
        <w:rPr>
          <w:rFonts w:ascii="Arial" w:eastAsia="Times New Roman" w:hAnsi="Arial" w:cs="Arial"/>
          <w:lang w:eastAsia="pl-PL"/>
        </w:rPr>
        <w:t>…………</w:t>
      </w:r>
    </w:p>
    <w:p w14:paraId="134A9AAF" w14:textId="77777777" w:rsidR="00FE6CF2" w:rsidRPr="00AE3DCC" w:rsidRDefault="00FE6CF2" w:rsidP="00FE6CF2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E3DCC">
        <w:rPr>
          <w:rFonts w:ascii="Arial" w:eastAsia="Times New Roman" w:hAnsi="Arial" w:cs="Arial"/>
          <w:lang w:eastAsia="pl-PL"/>
        </w:rPr>
        <w:t>reprezentowany przez</w:t>
      </w:r>
    </w:p>
    <w:p w14:paraId="301CD802" w14:textId="4391FA8C" w:rsidR="00FE6CF2" w:rsidRPr="00FE6CF2" w:rsidRDefault="00FE6CF2" w:rsidP="00FE6CF2">
      <w:pPr>
        <w:tabs>
          <w:tab w:val="left" w:pos="8196"/>
        </w:tabs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FE6CF2">
        <w:rPr>
          <w:rFonts w:ascii="Arial" w:eastAsia="Calibri" w:hAnsi="Arial" w:cs="Arial"/>
          <w:sz w:val="20"/>
          <w:szCs w:val="20"/>
        </w:rPr>
        <w:t>………………………………………………………..……………………………………………………………</w:t>
      </w:r>
      <w:r w:rsidR="00644484">
        <w:rPr>
          <w:rFonts w:ascii="Arial" w:eastAsia="Calibri" w:hAnsi="Arial" w:cs="Arial"/>
          <w:sz w:val="20"/>
          <w:szCs w:val="20"/>
        </w:rPr>
        <w:t>..</w:t>
      </w:r>
    </w:p>
    <w:p w14:paraId="5D97938D" w14:textId="77777777" w:rsidR="00FE6CF2" w:rsidRPr="00FE6CF2" w:rsidRDefault="00FE6CF2" w:rsidP="00FE6CF2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39FAF66C" w14:textId="3785DD0C" w:rsidR="00854F09" w:rsidRDefault="00854F09" w:rsidP="00A241AE">
      <w:pPr>
        <w:spacing w:after="0" w:line="240" w:lineRule="auto"/>
        <w:ind w:left="426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14:paraId="41E88B7D" w14:textId="77777777" w:rsidR="00DE24F6" w:rsidRPr="00FE6CF2" w:rsidRDefault="00DE24F6" w:rsidP="00DE24F6">
      <w:pP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14:paraId="174986DC" w14:textId="77777777" w:rsidR="007E6E78" w:rsidRPr="0013206D" w:rsidRDefault="007E6E78" w:rsidP="007E6E78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, że nie podlegam wykluczeniu z postępowania na podstawie art. 108 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* oraz w art. 109 ust. 1 pkt. 4 </w:t>
      </w:r>
      <w:proofErr w:type="spellStart"/>
      <w:r w:rsidRPr="0013206D">
        <w:rPr>
          <w:rFonts w:ascii="Arial" w:eastAsia="Calibri" w:hAnsi="Arial" w:cs="Arial"/>
        </w:rPr>
        <w:t>p.z.p</w:t>
      </w:r>
      <w:proofErr w:type="spellEnd"/>
      <w:r w:rsidRPr="0013206D">
        <w:rPr>
          <w:rFonts w:ascii="Arial" w:eastAsia="Calibri" w:hAnsi="Arial" w:cs="Arial"/>
        </w:rPr>
        <w:t>.</w:t>
      </w:r>
    </w:p>
    <w:p w14:paraId="68BC34FC" w14:textId="77777777" w:rsidR="007E6E78" w:rsidRPr="0013206D" w:rsidRDefault="007E6E78" w:rsidP="007E6E78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60829737" w14:textId="7421D1E4" w:rsidR="00510AA5" w:rsidRPr="0013206D" w:rsidRDefault="00DE24F6" w:rsidP="007E6E78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, że spełniam warunki udziału w postępowaniu określone szczegółowo </w:t>
      </w:r>
      <w:r w:rsidR="00CD5F15" w:rsidRPr="0013206D">
        <w:rPr>
          <w:rFonts w:ascii="Arial" w:eastAsia="Calibri" w:hAnsi="Arial" w:cs="Arial"/>
        </w:rPr>
        <w:br/>
      </w:r>
      <w:r w:rsidRPr="0013206D">
        <w:rPr>
          <w:rFonts w:ascii="Arial" w:eastAsia="Calibri" w:hAnsi="Arial" w:cs="Arial"/>
        </w:rPr>
        <w:t>w specyfikacji warunków zamówienia</w:t>
      </w:r>
      <w:r w:rsidR="007E6E78" w:rsidRPr="0013206D">
        <w:rPr>
          <w:rFonts w:ascii="Arial" w:eastAsia="Calibri" w:hAnsi="Arial" w:cs="Arial"/>
        </w:rPr>
        <w:t xml:space="preserve"> i ogłoszeniu</w:t>
      </w:r>
      <w:r w:rsidRPr="0013206D">
        <w:rPr>
          <w:rFonts w:ascii="Arial" w:eastAsia="Calibri" w:hAnsi="Arial" w:cs="Arial"/>
        </w:rPr>
        <w:t>.</w:t>
      </w:r>
    </w:p>
    <w:p w14:paraId="266D493C" w14:textId="317E2E2A" w:rsidR="00DE24F6" w:rsidRPr="0013206D" w:rsidRDefault="00DE24F6" w:rsidP="00510AA5">
      <w:pPr>
        <w:spacing w:after="0" w:line="240" w:lineRule="auto"/>
        <w:jc w:val="both"/>
        <w:rPr>
          <w:rFonts w:ascii="Arial" w:eastAsia="Calibri" w:hAnsi="Arial" w:cs="Arial"/>
        </w:rPr>
      </w:pPr>
    </w:p>
    <w:p w14:paraId="499F50A6" w14:textId="77777777" w:rsidR="00DE24F6" w:rsidRPr="0013206D" w:rsidRDefault="00DE24F6" w:rsidP="00DE24F6">
      <w:pPr>
        <w:pStyle w:val="Akapitzlist"/>
        <w:rPr>
          <w:rFonts w:ascii="Arial" w:eastAsia="Calibri" w:hAnsi="Arial" w:cs="Arial"/>
        </w:rPr>
      </w:pPr>
    </w:p>
    <w:p w14:paraId="7FE5BF93" w14:textId="2EE579DA" w:rsidR="00DE24F6" w:rsidRPr="0013206D" w:rsidRDefault="00DE24F6" w:rsidP="00DE24F6">
      <w:pPr>
        <w:pStyle w:val="Akapitzlist"/>
        <w:numPr>
          <w:ilvl w:val="0"/>
          <w:numId w:val="18"/>
        </w:numPr>
        <w:spacing w:after="0" w:line="240" w:lineRule="auto"/>
        <w:ind w:left="426"/>
        <w:jc w:val="both"/>
        <w:rPr>
          <w:rFonts w:ascii="Arial" w:eastAsia="Calibri" w:hAnsi="Arial" w:cs="Arial"/>
        </w:rPr>
      </w:pPr>
      <w:r w:rsidRPr="0013206D">
        <w:rPr>
          <w:rFonts w:ascii="Arial" w:eastAsia="Calibri" w:hAnsi="Arial" w:cs="Arial"/>
        </w:rPr>
        <w:t xml:space="preserve">Oświadczam/y, że zachodzą w stosunku do mnie podstawy wykluczenia </w:t>
      </w:r>
      <w:r w:rsidRPr="0013206D">
        <w:rPr>
          <w:rFonts w:ascii="Arial" w:eastAsia="Calibri" w:hAnsi="Arial" w:cs="Arial"/>
        </w:rPr>
        <w:br/>
        <w:t xml:space="preserve">z postępowania na podstawie art. ……..…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 (</w:t>
      </w:r>
      <w:r w:rsidRPr="0013206D">
        <w:rPr>
          <w:rFonts w:ascii="Arial" w:eastAsia="Calibri" w:hAnsi="Arial" w:cs="Arial"/>
          <w:i/>
        </w:rPr>
        <w:t xml:space="preserve">podać mającą zastosowanie podstawę wykluczenia spośród wymienionych w art. 108 ust. 1 pkt 1, 2, 5 lub art. 109 ust. 1 pkt </w:t>
      </w:r>
      <w:r w:rsidR="00C136C3" w:rsidRPr="0013206D">
        <w:rPr>
          <w:rFonts w:ascii="Arial" w:eastAsia="Calibri" w:hAnsi="Arial" w:cs="Arial"/>
          <w:i/>
        </w:rPr>
        <w:t>4</w:t>
      </w:r>
      <w:r w:rsidRPr="0013206D">
        <w:rPr>
          <w:rFonts w:ascii="Arial" w:eastAsia="Calibri" w:hAnsi="Arial" w:cs="Arial"/>
          <w:i/>
        </w:rPr>
        <w:t xml:space="preserve"> ustawy </w:t>
      </w:r>
      <w:proofErr w:type="spellStart"/>
      <w:r w:rsidRPr="0013206D">
        <w:rPr>
          <w:rFonts w:ascii="Arial" w:eastAsia="Calibri" w:hAnsi="Arial" w:cs="Arial"/>
          <w:i/>
        </w:rPr>
        <w:t>Pzp</w:t>
      </w:r>
      <w:proofErr w:type="spellEnd"/>
      <w:r w:rsidRPr="0013206D">
        <w:rPr>
          <w:rFonts w:ascii="Arial" w:eastAsia="Calibri" w:hAnsi="Arial" w:cs="Arial"/>
          <w:i/>
        </w:rPr>
        <w:t>).</w:t>
      </w:r>
      <w:r w:rsidRPr="0013206D">
        <w:rPr>
          <w:rFonts w:ascii="Arial" w:eastAsia="Calibri" w:hAnsi="Arial" w:cs="Arial"/>
        </w:rPr>
        <w:t xml:space="preserve"> Jednocześnie oświadczam, że w związku z ww. okolicznością, na podstawie art. 110 ust. 2 ustawy </w:t>
      </w:r>
      <w:proofErr w:type="spellStart"/>
      <w:r w:rsidRPr="0013206D">
        <w:rPr>
          <w:rFonts w:ascii="Arial" w:eastAsia="Calibri" w:hAnsi="Arial" w:cs="Arial"/>
        </w:rPr>
        <w:t>Pzp</w:t>
      </w:r>
      <w:proofErr w:type="spellEnd"/>
      <w:r w:rsidRPr="0013206D">
        <w:rPr>
          <w:rFonts w:ascii="Arial" w:eastAsia="Calibri" w:hAnsi="Arial" w:cs="Arial"/>
        </w:rPr>
        <w:t xml:space="preserve"> podjąłem następujące środki naprawcze:……………………………………...*</w:t>
      </w:r>
      <w:r w:rsidR="00931BCA" w:rsidRPr="0013206D">
        <w:rPr>
          <w:rFonts w:ascii="Arial" w:eastAsia="Calibri" w:hAnsi="Arial" w:cs="Arial"/>
        </w:rPr>
        <w:t>.</w:t>
      </w:r>
    </w:p>
    <w:p w14:paraId="44EF5285" w14:textId="522E0CD7" w:rsidR="007E6E78" w:rsidRPr="007E6E78" w:rsidRDefault="007E6E78" w:rsidP="007E6E78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(Uwaga! Powyższe oświadczenie należy wypełnić jedynie wówczas, gdy Wykonawca </w:t>
      </w:r>
      <w:r w:rsidRPr="007E6E78">
        <w:rPr>
          <w:rFonts w:ascii="Arial" w:eastAsia="Calibri" w:hAnsi="Arial" w:cs="Arial"/>
          <w:b/>
          <w:i/>
          <w:iCs/>
          <w:sz w:val="20"/>
          <w:szCs w:val="20"/>
          <w:u w:val="single"/>
        </w:rPr>
        <w:t>podlega wykluczeniu</w:t>
      </w:r>
      <w:r w:rsidRPr="007E6E78">
        <w:rPr>
          <w:rFonts w:ascii="Arial" w:eastAsia="Calibri" w:hAnsi="Arial" w:cs="Arial"/>
          <w:i/>
          <w:iCs/>
          <w:sz w:val="20"/>
          <w:szCs w:val="20"/>
          <w:u w:val="single"/>
        </w:rPr>
        <w:t>,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 jeśli wypełnił oświadczenie z punktu 1</w:t>
      </w:r>
      <w:r w:rsidR="0013206D">
        <w:rPr>
          <w:rFonts w:ascii="Arial" w:eastAsia="Calibri" w:hAnsi="Arial" w:cs="Arial"/>
          <w:i/>
          <w:iCs/>
          <w:sz w:val="20"/>
          <w:szCs w:val="20"/>
        </w:rPr>
        <w:t xml:space="preserve"> lub 2 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 xml:space="preserve"> należy </w:t>
      </w:r>
      <w:r w:rsidR="0013206D">
        <w:rPr>
          <w:rFonts w:ascii="Arial" w:eastAsia="Calibri" w:hAnsi="Arial" w:cs="Arial"/>
          <w:i/>
          <w:iCs/>
          <w:sz w:val="20"/>
          <w:szCs w:val="20"/>
        </w:rPr>
        <w:t xml:space="preserve">punkt 3 </w:t>
      </w:r>
      <w:r w:rsidRPr="007E6E78">
        <w:rPr>
          <w:rFonts w:ascii="Arial" w:eastAsia="Calibri" w:hAnsi="Arial" w:cs="Arial"/>
          <w:i/>
          <w:iCs/>
          <w:sz w:val="20"/>
          <w:szCs w:val="20"/>
        </w:rPr>
        <w:t>przekreślić i napisać NIE DOTYCZY albo wypełnić w zakresie, który go dotyczy)</w:t>
      </w:r>
      <w:r w:rsidRPr="007E6E78">
        <w:rPr>
          <w:rFonts w:ascii="Arial" w:eastAsia="Calibri" w:hAnsi="Arial" w:cs="Arial"/>
          <w:sz w:val="24"/>
          <w:szCs w:val="24"/>
        </w:rPr>
        <w:t xml:space="preserve"> </w:t>
      </w:r>
    </w:p>
    <w:p w14:paraId="0BCCA555" w14:textId="77777777" w:rsidR="007E6E78" w:rsidRPr="00B83DD2" w:rsidRDefault="007E6E78" w:rsidP="007E6E78">
      <w:pPr>
        <w:pStyle w:val="Akapitzlist"/>
        <w:spacing w:after="0" w:line="240" w:lineRule="auto"/>
        <w:ind w:left="426"/>
        <w:jc w:val="both"/>
        <w:rPr>
          <w:rFonts w:ascii="Arial" w:eastAsia="Calibri" w:hAnsi="Arial" w:cs="Arial"/>
        </w:rPr>
      </w:pPr>
    </w:p>
    <w:p w14:paraId="2BF3715A" w14:textId="77777777" w:rsidR="00DE24F6" w:rsidRDefault="00DE24F6" w:rsidP="00DE24F6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3550426B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  <w:r>
        <w:rPr>
          <w:rFonts w:ascii="Arial" w:eastAsia="Calibri" w:hAnsi="Arial" w:cs="Arial"/>
          <w:iCs/>
          <w:sz w:val="18"/>
          <w:szCs w:val="18"/>
        </w:rPr>
        <w:t>*niepotrzebne skreślić</w:t>
      </w:r>
    </w:p>
    <w:p w14:paraId="6310C99A" w14:textId="77777777" w:rsidR="00DE24F6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61304C5" w14:textId="77777777" w:rsidR="00DE24F6" w:rsidRPr="00B83DD2" w:rsidRDefault="00DE24F6" w:rsidP="00DE24F6">
      <w:pPr>
        <w:spacing w:after="0" w:line="240" w:lineRule="auto"/>
        <w:jc w:val="both"/>
        <w:rPr>
          <w:rFonts w:ascii="Arial" w:eastAsia="Calibri" w:hAnsi="Arial" w:cs="Arial"/>
          <w:iCs/>
          <w:sz w:val="18"/>
          <w:szCs w:val="18"/>
        </w:rPr>
      </w:pPr>
    </w:p>
    <w:p w14:paraId="18119E51" w14:textId="77777777" w:rsidR="00854F09" w:rsidRPr="00FE6CF2" w:rsidRDefault="00854F09" w:rsidP="00CA7692">
      <w:pPr>
        <w:spacing w:after="0" w:line="240" w:lineRule="auto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76F3364E" w14:textId="77777777" w:rsidR="00854F09" w:rsidRPr="00FE6CF2" w:rsidRDefault="00854F09" w:rsidP="00854F09">
      <w:pPr>
        <w:spacing w:after="0" w:line="240" w:lineRule="auto"/>
        <w:ind w:left="851"/>
        <w:contextualSpacing/>
        <w:jc w:val="both"/>
        <w:rPr>
          <w:rFonts w:ascii="Arial" w:eastAsia="Calibri" w:hAnsi="Arial" w:cs="Arial"/>
          <w:i/>
          <w:sz w:val="18"/>
          <w:szCs w:val="18"/>
        </w:rPr>
      </w:pPr>
    </w:p>
    <w:p w14:paraId="1305BA01" w14:textId="093A5973" w:rsidR="00AE3DCC" w:rsidRPr="00F20805" w:rsidRDefault="00CA7692" w:rsidP="00A241AE">
      <w:pPr>
        <w:spacing w:after="200" w:line="240" w:lineRule="auto"/>
        <w:ind w:left="5812"/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</w:pPr>
      <w:r w:rsidRPr="00CA7692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Niniejszy dokument proszę opatrzyć kwalifikowanym, zaufanym lub osobistym podpisem elektronicznym zgodnie z Art. 63 ust. 2 ustawy PZ</w:t>
      </w:r>
      <w:r w:rsidR="00AE3DCC">
        <w:rPr>
          <w:rFonts w:ascii="Arial" w:eastAsia="Calibri" w:hAnsi="Arial" w:cs="Arial"/>
          <w:b/>
          <w:bCs/>
          <w:color w:val="000000"/>
          <w:sz w:val="18"/>
          <w:szCs w:val="18"/>
          <w:u w:val="single"/>
          <w:lang w:eastAsia="pl-PL"/>
        </w:rPr>
        <w:t>P</w:t>
      </w:r>
      <w:bookmarkEnd w:id="0"/>
      <w:bookmarkEnd w:id="1"/>
    </w:p>
    <w:sectPr w:rsidR="00AE3DCC" w:rsidRPr="00F20805" w:rsidSect="00377BE5">
      <w:headerReference w:type="default" r:id="rId8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6E0F8" w14:textId="77777777" w:rsidR="00485461" w:rsidRDefault="00485461" w:rsidP="0042199B">
      <w:pPr>
        <w:spacing w:after="0" w:line="240" w:lineRule="auto"/>
      </w:pPr>
      <w:r>
        <w:separator/>
      </w:r>
    </w:p>
  </w:endnote>
  <w:endnote w:type="continuationSeparator" w:id="0">
    <w:p w14:paraId="11D2C800" w14:textId="77777777" w:rsidR="00485461" w:rsidRDefault="00485461" w:rsidP="0042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F1849" w14:textId="77777777" w:rsidR="00485461" w:rsidRDefault="00485461" w:rsidP="0042199B">
      <w:pPr>
        <w:spacing w:after="0" w:line="240" w:lineRule="auto"/>
      </w:pPr>
      <w:r>
        <w:separator/>
      </w:r>
    </w:p>
  </w:footnote>
  <w:footnote w:type="continuationSeparator" w:id="0">
    <w:p w14:paraId="540A1A95" w14:textId="77777777" w:rsidR="00485461" w:rsidRDefault="00485461" w:rsidP="0042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B16CD" w14:textId="77777777" w:rsidR="00AE3DCC" w:rsidRDefault="00AE3DCC">
    <w:pPr>
      <w:pStyle w:val="Nagwek"/>
    </w:pPr>
  </w:p>
  <w:p w14:paraId="2B168B98" w14:textId="295D913C" w:rsidR="00AE3DCC" w:rsidRPr="00E82D62" w:rsidRDefault="00AE3DCC" w:rsidP="00377BE5">
    <w:pPr>
      <w:tabs>
        <w:tab w:val="left" w:pos="2569"/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B9F"/>
    <w:multiLevelType w:val="hybridMultilevel"/>
    <w:tmpl w:val="F7BC9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594"/>
    <w:multiLevelType w:val="hybridMultilevel"/>
    <w:tmpl w:val="AA62DBCC"/>
    <w:lvl w:ilvl="0" w:tplc="CE8C82F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08F76AB"/>
    <w:multiLevelType w:val="hybridMultilevel"/>
    <w:tmpl w:val="658E53C2"/>
    <w:lvl w:ilvl="0" w:tplc="B934A7D2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" w15:restartNumberingAfterBreak="0">
    <w:nsid w:val="15FC07F2"/>
    <w:multiLevelType w:val="hybridMultilevel"/>
    <w:tmpl w:val="C6BEFF08"/>
    <w:lvl w:ilvl="0" w:tplc="BD0C12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66C05"/>
    <w:multiLevelType w:val="hybridMultilevel"/>
    <w:tmpl w:val="0B32C6AC"/>
    <w:lvl w:ilvl="0" w:tplc="9EB2C42C">
      <w:start w:val="1"/>
      <w:numFmt w:val="ordinal"/>
      <w:lvlText w:val="%1"/>
      <w:lvlJc w:val="left"/>
      <w:pPr>
        <w:ind w:left="644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5658E"/>
    <w:multiLevelType w:val="hybridMultilevel"/>
    <w:tmpl w:val="8480B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3100B"/>
    <w:multiLevelType w:val="hybridMultilevel"/>
    <w:tmpl w:val="58704660"/>
    <w:lvl w:ilvl="0" w:tplc="3F66997A">
      <w:start w:val="8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7385A"/>
    <w:multiLevelType w:val="hybridMultilevel"/>
    <w:tmpl w:val="1458D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97E5B"/>
    <w:multiLevelType w:val="hybridMultilevel"/>
    <w:tmpl w:val="96082D9A"/>
    <w:lvl w:ilvl="0" w:tplc="CD18CA1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0B578E9"/>
    <w:multiLevelType w:val="hybridMultilevel"/>
    <w:tmpl w:val="01902CAA"/>
    <w:lvl w:ilvl="0" w:tplc="07B289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102D2"/>
    <w:multiLevelType w:val="hybridMultilevel"/>
    <w:tmpl w:val="8B166660"/>
    <w:lvl w:ilvl="0" w:tplc="EF7AA23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7A93F3E"/>
    <w:multiLevelType w:val="hybridMultilevel"/>
    <w:tmpl w:val="56021528"/>
    <w:lvl w:ilvl="0" w:tplc="1D98A13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596B27B2"/>
    <w:multiLevelType w:val="hybridMultilevel"/>
    <w:tmpl w:val="184C9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F45BD"/>
    <w:multiLevelType w:val="hybridMultilevel"/>
    <w:tmpl w:val="AC189760"/>
    <w:lvl w:ilvl="0" w:tplc="CF8A9F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2337C"/>
    <w:multiLevelType w:val="hybridMultilevel"/>
    <w:tmpl w:val="892E0E30"/>
    <w:lvl w:ilvl="0" w:tplc="9EB2C42C">
      <w:start w:val="1"/>
      <w:numFmt w:val="ordinal"/>
      <w:lvlText w:val="%1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olor w:val="auto"/>
        <w:sz w:val="24"/>
        <w:szCs w:val="24"/>
      </w:rPr>
    </w:lvl>
    <w:lvl w:ilvl="1" w:tplc="60F0697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892271"/>
    <w:multiLevelType w:val="hybridMultilevel"/>
    <w:tmpl w:val="5380A6C8"/>
    <w:lvl w:ilvl="0" w:tplc="B56EDA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A6D75"/>
    <w:multiLevelType w:val="hybridMultilevel"/>
    <w:tmpl w:val="5C0CB4AC"/>
    <w:lvl w:ilvl="0" w:tplc="B2608D32">
      <w:start w:val="6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FD5058"/>
    <w:multiLevelType w:val="hybridMultilevel"/>
    <w:tmpl w:val="192AD33E"/>
    <w:lvl w:ilvl="0" w:tplc="DCC2A80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2"/>
  </w:num>
  <w:num w:numId="5">
    <w:abstractNumId w:val="13"/>
  </w:num>
  <w:num w:numId="6">
    <w:abstractNumId w:val="11"/>
  </w:num>
  <w:num w:numId="7">
    <w:abstractNumId w:val="10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15"/>
  </w:num>
  <w:num w:numId="13">
    <w:abstractNumId w:val="4"/>
  </w:num>
  <w:num w:numId="14">
    <w:abstractNumId w:val="9"/>
  </w:num>
  <w:num w:numId="15">
    <w:abstractNumId w:val="16"/>
  </w:num>
  <w:num w:numId="16">
    <w:abstractNumId w:val="12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D36"/>
    <w:rsid w:val="00003D5C"/>
    <w:rsid w:val="00035D27"/>
    <w:rsid w:val="00063082"/>
    <w:rsid w:val="00083A23"/>
    <w:rsid w:val="00124012"/>
    <w:rsid w:val="0013206D"/>
    <w:rsid w:val="00136F61"/>
    <w:rsid w:val="00141057"/>
    <w:rsid w:val="00146AD1"/>
    <w:rsid w:val="00154F2D"/>
    <w:rsid w:val="001831F7"/>
    <w:rsid w:val="00191D1D"/>
    <w:rsid w:val="0019670C"/>
    <w:rsid w:val="001D2A61"/>
    <w:rsid w:val="001D3664"/>
    <w:rsid w:val="001E1404"/>
    <w:rsid w:val="0021105F"/>
    <w:rsid w:val="002476BE"/>
    <w:rsid w:val="00274569"/>
    <w:rsid w:val="00285164"/>
    <w:rsid w:val="00285FA9"/>
    <w:rsid w:val="002A790E"/>
    <w:rsid w:val="002B4634"/>
    <w:rsid w:val="002F6BA1"/>
    <w:rsid w:val="00315B4E"/>
    <w:rsid w:val="00331D29"/>
    <w:rsid w:val="0033684D"/>
    <w:rsid w:val="003434C9"/>
    <w:rsid w:val="0036166F"/>
    <w:rsid w:val="00377565"/>
    <w:rsid w:val="00377BE5"/>
    <w:rsid w:val="00386174"/>
    <w:rsid w:val="00396FA3"/>
    <w:rsid w:val="00397ABF"/>
    <w:rsid w:val="003A5F30"/>
    <w:rsid w:val="003D1188"/>
    <w:rsid w:val="003D1A57"/>
    <w:rsid w:val="00414B70"/>
    <w:rsid w:val="00416FAE"/>
    <w:rsid w:val="00420D28"/>
    <w:rsid w:val="0042199B"/>
    <w:rsid w:val="004668D4"/>
    <w:rsid w:val="00480240"/>
    <w:rsid w:val="00485461"/>
    <w:rsid w:val="004A6550"/>
    <w:rsid w:val="004D7E76"/>
    <w:rsid w:val="004F76FA"/>
    <w:rsid w:val="00510AA5"/>
    <w:rsid w:val="005402CC"/>
    <w:rsid w:val="005B3B92"/>
    <w:rsid w:val="005C6F45"/>
    <w:rsid w:val="00607326"/>
    <w:rsid w:val="00644484"/>
    <w:rsid w:val="00685011"/>
    <w:rsid w:val="00696AD4"/>
    <w:rsid w:val="006D6261"/>
    <w:rsid w:val="006E20B8"/>
    <w:rsid w:val="00700F24"/>
    <w:rsid w:val="00705786"/>
    <w:rsid w:val="00705FA1"/>
    <w:rsid w:val="00725A0A"/>
    <w:rsid w:val="00753F8E"/>
    <w:rsid w:val="00791ED6"/>
    <w:rsid w:val="007B7383"/>
    <w:rsid w:val="007C7F68"/>
    <w:rsid w:val="007D4A7F"/>
    <w:rsid w:val="007D4FC6"/>
    <w:rsid w:val="007E6E78"/>
    <w:rsid w:val="008009A6"/>
    <w:rsid w:val="00830A1B"/>
    <w:rsid w:val="008500D2"/>
    <w:rsid w:val="00854F09"/>
    <w:rsid w:val="00886B6C"/>
    <w:rsid w:val="008C64FF"/>
    <w:rsid w:val="008E420D"/>
    <w:rsid w:val="008E7934"/>
    <w:rsid w:val="008E7E11"/>
    <w:rsid w:val="00912762"/>
    <w:rsid w:val="00931BCA"/>
    <w:rsid w:val="00966A07"/>
    <w:rsid w:val="0097030E"/>
    <w:rsid w:val="0099068E"/>
    <w:rsid w:val="00991B5B"/>
    <w:rsid w:val="009F4357"/>
    <w:rsid w:val="00A241AE"/>
    <w:rsid w:val="00A2516D"/>
    <w:rsid w:val="00A36F3F"/>
    <w:rsid w:val="00A62483"/>
    <w:rsid w:val="00A65AB5"/>
    <w:rsid w:val="00A87692"/>
    <w:rsid w:val="00AE3DCC"/>
    <w:rsid w:val="00B06212"/>
    <w:rsid w:val="00B230B0"/>
    <w:rsid w:val="00B62706"/>
    <w:rsid w:val="00B66D82"/>
    <w:rsid w:val="00B733C7"/>
    <w:rsid w:val="00BB07C2"/>
    <w:rsid w:val="00BB5E07"/>
    <w:rsid w:val="00BF7C8C"/>
    <w:rsid w:val="00C02A1E"/>
    <w:rsid w:val="00C105AB"/>
    <w:rsid w:val="00C11406"/>
    <w:rsid w:val="00C13502"/>
    <w:rsid w:val="00C136C3"/>
    <w:rsid w:val="00C220CE"/>
    <w:rsid w:val="00C7575F"/>
    <w:rsid w:val="00C90403"/>
    <w:rsid w:val="00CA7692"/>
    <w:rsid w:val="00CC6D36"/>
    <w:rsid w:val="00CD564F"/>
    <w:rsid w:val="00CD5F15"/>
    <w:rsid w:val="00D00268"/>
    <w:rsid w:val="00D104AC"/>
    <w:rsid w:val="00D13314"/>
    <w:rsid w:val="00D14391"/>
    <w:rsid w:val="00D22FD8"/>
    <w:rsid w:val="00DA7150"/>
    <w:rsid w:val="00DC27C7"/>
    <w:rsid w:val="00DC434F"/>
    <w:rsid w:val="00DC4500"/>
    <w:rsid w:val="00DE24F6"/>
    <w:rsid w:val="00E03D44"/>
    <w:rsid w:val="00E37232"/>
    <w:rsid w:val="00E82D62"/>
    <w:rsid w:val="00E832A2"/>
    <w:rsid w:val="00EA6A6F"/>
    <w:rsid w:val="00F20805"/>
    <w:rsid w:val="00F246D8"/>
    <w:rsid w:val="00F610B8"/>
    <w:rsid w:val="00F6621D"/>
    <w:rsid w:val="00F95068"/>
    <w:rsid w:val="00FB02FE"/>
    <w:rsid w:val="00FC085D"/>
    <w:rsid w:val="00FE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2F7B3"/>
  <w15:chartTrackingRefBased/>
  <w15:docId w15:val="{50CBC3B9-17BE-4F9A-B379-0F6FEB9A9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A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CF2"/>
  </w:style>
  <w:style w:type="paragraph" w:styleId="Stopka">
    <w:name w:val="footer"/>
    <w:basedOn w:val="Normalny"/>
    <w:link w:val="StopkaZnak"/>
    <w:uiPriority w:val="99"/>
    <w:unhideWhenUsed/>
    <w:rsid w:val="00FE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CF2"/>
  </w:style>
  <w:style w:type="paragraph" w:styleId="Akapitzlist">
    <w:name w:val="List Paragraph"/>
    <w:basedOn w:val="Normalny"/>
    <w:uiPriority w:val="34"/>
    <w:qFormat/>
    <w:rsid w:val="004219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57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5BDD-2517-4280-B6B4-02783B98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 Urszula</dc:creator>
  <cp:keywords/>
  <dc:description/>
  <cp:lastModifiedBy>ADMIN</cp:lastModifiedBy>
  <cp:revision>2</cp:revision>
  <cp:lastPrinted>2021-05-26T06:28:00Z</cp:lastPrinted>
  <dcterms:created xsi:type="dcterms:W3CDTF">2022-02-14T07:43:00Z</dcterms:created>
  <dcterms:modified xsi:type="dcterms:W3CDTF">2022-02-14T07:43:00Z</dcterms:modified>
</cp:coreProperties>
</file>